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  <w:bookmarkStart w:id="0" w:name="_GoBack"/>
      <w:bookmarkEnd w:id="0"/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唐气象——唐代楷书临摹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38139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0699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陈少君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4196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全校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教育学院315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三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自书告身帖》绘经典出版社 《颜真卿楷书教程》武道湘编著，长江出版传媒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中国书法史》朱天曙著，中华书局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967"/>
        <w:gridCol w:w="1322"/>
        <w:gridCol w:w="1235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唐代楷书的文化背景及风格特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案例分析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颜体楷书的基本笔法(中锋用笔)、风格特征与欧体、褚体的差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案例分析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颜体楷书基本笔画训练，融入简单字训练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颜体楷书基本笔画训练，融入基础字型训练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hint="eastAsia" w:ascii="仿宋_GB2312" w:eastAsia="仿宋_GB2312"/>
                <w:bCs/>
                <w:szCs w:val="21"/>
              </w:rPr>
              <w:t>走之底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ind w:firstLine="1260" w:firstLineChars="6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kern w:val="0"/>
                <w:sz w:val="21"/>
                <w:szCs w:val="21"/>
                <w:lang w:eastAsia="zh-CN"/>
              </w:rPr>
              <w:t>言字旁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月字底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四点底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示字旁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心字底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春字头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单人旁与双人旁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见字旁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贝字底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日、目底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临摹与创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同辈评估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课堂练习展示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期末作品汇报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711200" cy="364490"/>
            <wp:effectExtent l="0" t="0" r="0" b="0"/>
            <wp:docPr id="16742575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57521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19" cy="37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57716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3A52"/>
    <w:rsid w:val="00094CE3"/>
    <w:rsid w:val="000A22C6"/>
    <w:rsid w:val="000A2327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0CB7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2CAD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31CC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CD7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3814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6A3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5CD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446C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578C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052F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380"/>
    <w:rsid w:val="007752C7"/>
    <w:rsid w:val="007754F5"/>
    <w:rsid w:val="00777226"/>
    <w:rsid w:val="0078027D"/>
    <w:rsid w:val="00780EC3"/>
    <w:rsid w:val="007825FB"/>
    <w:rsid w:val="007829F6"/>
    <w:rsid w:val="00787558"/>
    <w:rsid w:val="00787DF8"/>
    <w:rsid w:val="00794E0E"/>
    <w:rsid w:val="007963DB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4051"/>
    <w:rsid w:val="00882E20"/>
    <w:rsid w:val="00892651"/>
    <w:rsid w:val="008A095D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9F7D49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580A"/>
    <w:rsid w:val="00AF5CCA"/>
    <w:rsid w:val="00B01533"/>
    <w:rsid w:val="00B05815"/>
    <w:rsid w:val="00B0773A"/>
    <w:rsid w:val="00B11918"/>
    <w:rsid w:val="00B1252F"/>
    <w:rsid w:val="00B1624A"/>
    <w:rsid w:val="00B209EB"/>
    <w:rsid w:val="00B215C2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07A76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1722"/>
    <w:rsid w:val="00CC7DCB"/>
    <w:rsid w:val="00CD1F19"/>
    <w:rsid w:val="00CD68E8"/>
    <w:rsid w:val="00CD748F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299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4B1"/>
    <w:rsid w:val="00FF2D60"/>
    <w:rsid w:val="00FF49EC"/>
    <w:rsid w:val="0250298D"/>
    <w:rsid w:val="0B02141F"/>
    <w:rsid w:val="0DB76A4A"/>
    <w:rsid w:val="199D2E85"/>
    <w:rsid w:val="1B9B294B"/>
    <w:rsid w:val="1BDE0AF2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642</Words>
  <Characters>677</Characters>
  <Lines>6</Lines>
  <Paragraphs>1</Paragraphs>
  <TotalTime>9</TotalTime>
  <ScaleCrop>false</ScaleCrop>
  <LinksUpToDate>false</LinksUpToDate>
  <CharactersWithSpaces>72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15:51:00Z</dcterms:created>
  <dc:creator>*****</dc:creator>
  <cp:lastModifiedBy>陈少君</cp:lastModifiedBy>
  <cp:lastPrinted>2015-03-18T03:45:00Z</cp:lastPrinted>
  <dcterms:modified xsi:type="dcterms:W3CDTF">2025-09-12T01:59:28Z</dcterms:modified>
  <dc:title>上海建桥学院教学进度计划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BA9508944D641CC8A8A1D2F3752A7C6_13</vt:lpwstr>
  </property>
</Properties>
</file>